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1C" w:rsidRDefault="00A77C6C" w:rsidP="00171DCE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G STREŠNÉ CENTRUM, s.r.o., Smreková 67, 053 11  Smižany</w:t>
      </w:r>
    </w:p>
    <w:p w:rsidR="00171DCE" w:rsidRDefault="00A77C6C" w:rsidP="0017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53.6pt;height:1pt" o:hralign="center" o:hrstd="t" o:hrnoshade="t" o:hr="t" fillcolor="black [3213]" stroked="f"/>
        </w:pict>
      </w:r>
    </w:p>
    <w:p w:rsidR="00C9121C" w:rsidRPr="008C35B6" w:rsidRDefault="00C9121C" w:rsidP="00C9121C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 xml:space="preserve">Spol. </w:t>
      </w:r>
      <w:proofErr w:type="spellStart"/>
      <w:r w:rsidRPr="008C35B6">
        <w:rPr>
          <w:sz w:val="24"/>
          <w:szCs w:val="20"/>
        </w:rPr>
        <w:t>zap</w:t>
      </w:r>
      <w:proofErr w:type="spellEnd"/>
      <w:r w:rsidRPr="008C35B6">
        <w:rPr>
          <w:sz w:val="24"/>
          <w:szCs w:val="20"/>
        </w:rPr>
        <w:t xml:space="preserve">. </w:t>
      </w:r>
      <w:r w:rsidR="00171DCE" w:rsidRPr="008C35B6">
        <w:rPr>
          <w:sz w:val="24"/>
          <w:szCs w:val="20"/>
        </w:rPr>
        <w:t>v</w:t>
      </w:r>
      <w:r w:rsidRPr="008C35B6">
        <w:rPr>
          <w:sz w:val="24"/>
          <w:szCs w:val="20"/>
        </w:rPr>
        <w:t xml:space="preserve"> OR </w:t>
      </w:r>
      <w:r w:rsidR="0092418E">
        <w:rPr>
          <w:sz w:val="24"/>
          <w:szCs w:val="20"/>
        </w:rPr>
        <w:t xml:space="preserve">OS Košice I., Oddiel </w:t>
      </w:r>
      <w:proofErr w:type="spellStart"/>
      <w:r w:rsidR="0092418E">
        <w:rPr>
          <w:sz w:val="24"/>
          <w:szCs w:val="20"/>
        </w:rPr>
        <w:t>Sro</w:t>
      </w:r>
      <w:proofErr w:type="spellEnd"/>
      <w:r w:rsidR="0092418E">
        <w:rPr>
          <w:sz w:val="24"/>
          <w:szCs w:val="20"/>
        </w:rPr>
        <w:t>, vl.č.</w:t>
      </w:r>
      <w:r w:rsidR="00A77C6C">
        <w:rPr>
          <w:sz w:val="24"/>
          <w:szCs w:val="20"/>
        </w:rPr>
        <w:t>31535/V</w:t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="00171DCE" w:rsidRPr="008C35B6">
        <w:rPr>
          <w:sz w:val="24"/>
          <w:szCs w:val="20"/>
        </w:rPr>
        <w:tab/>
      </w:r>
      <w:r w:rsidRPr="008C35B6">
        <w:rPr>
          <w:sz w:val="24"/>
          <w:szCs w:val="20"/>
        </w:rPr>
        <w:t xml:space="preserve">DIČ: </w:t>
      </w:r>
      <w:r w:rsidR="00A77C6C">
        <w:rPr>
          <w:sz w:val="24"/>
          <w:szCs w:val="20"/>
        </w:rPr>
        <w:t>2023684454</w:t>
      </w:r>
    </w:p>
    <w:p w:rsidR="00C9121C" w:rsidRPr="008C35B6" w:rsidRDefault="00C9121C" w:rsidP="006E60FE">
      <w:pPr>
        <w:ind w:left="6372" w:firstLine="708"/>
        <w:jc w:val="both"/>
        <w:rPr>
          <w:bCs/>
          <w:sz w:val="24"/>
          <w:szCs w:val="20"/>
        </w:rPr>
      </w:pPr>
      <w:r w:rsidRPr="008C35B6">
        <w:rPr>
          <w:sz w:val="24"/>
          <w:szCs w:val="20"/>
        </w:rPr>
        <w:t>IČO:</w:t>
      </w:r>
      <w:r w:rsidRPr="008C35B6">
        <w:rPr>
          <w:bCs/>
          <w:sz w:val="24"/>
          <w:szCs w:val="20"/>
        </w:rPr>
        <w:t xml:space="preserve">  </w:t>
      </w:r>
      <w:r w:rsidR="00A77C6C">
        <w:rPr>
          <w:bCs/>
          <w:sz w:val="24"/>
          <w:szCs w:val="20"/>
        </w:rPr>
        <w:t>46992227</w:t>
      </w:r>
    </w:p>
    <w:p w:rsidR="00CA0151" w:rsidRPr="008C35B6" w:rsidRDefault="00CA0151" w:rsidP="00C9121C">
      <w:pPr>
        <w:rPr>
          <w:sz w:val="24"/>
          <w:szCs w:val="20"/>
        </w:rPr>
      </w:pPr>
    </w:p>
    <w:p w:rsidR="006E60FE" w:rsidRPr="006E60FE" w:rsidRDefault="0092418E" w:rsidP="006E60FE">
      <w:pPr>
        <w:pStyle w:val="Nadpis4"/>
        <w:spacing w:before="0" w:beforeAutospacing="0" w:after="0" w:afterAutospacing="0"/>
        <w:rPr>
          <w:rFonts w:asciiTheme="minorHAnsi" w:hAnsiTheme="minorHAnsi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E60FE" w:rsidRPr="006E60FE">
        <w:rPr>
          <w:rFonts w:asciiTheme="minorHAnsi" w:hAnsiTheme="minorHAnsi"/>
        </w:rPr>
        <w:t xml:space="preserve">Daňový úrad </w:t>
      </w:r>
      <w:r>
        <w:rPr>
          <w:rFonts w:asciiTheme="minorHAnsi" w:hAnsiTheme="minorHAnsi"/>
        </w:rPr>
        <w:t>Košice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6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acovisko Spišská Nová Ves</w:t>
      </w:r>
    </w:p>
    <w:p w:rsid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Školská 24</w:t>
      </w:r>
    </w:p>
    <w:p w:rsidR="006E60FE" w:rsidRPr="006E60FE" w:rsidRDefault="0092418E" w:rsidP="0092418E">
      <w:pPr>
        <w:pStyle w:val="Nadpis4"/>
        <w:spacing w:before="0" w:beforeAutospacing="0" w:after="0" w:afterAutospacing="0"/>
        <w:ind w:left="4955" w:firstLine="708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052 73  Spišská Nová Ves</w:t>
      </w:r>
    </w:p>
    <w:p w:rsidR="00BD4E94" w:rsidRPr="008C35B6" w:rsidRDefault="00BD4E94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6E60FE" w:rsidRPr="008C35B6" w:rsidRDefault="006E60FE" w:rsidP="00C9121C">
      <w:pPr>
        <w:rPr>
          <w:sz w:val="24"/>
          <w:szCs w:val="20"/>
        </w:rPr>
      </w:pPr>
    </w:p>
    <w:p w:rsidR="00BD4E94" w:rsidRDefault="00BD4E94" w:rsidP="00C9121C">
      <w:pPr>
        <w:rPr>
          <w:sz w:val="24"/>
          <w:szCs w:val="20"/>
        </w:rPr>
      </w:pPr>
    </w:p>
    <w:p w:rsidR="00C9121C" w:rsidRPr="008C35B6" w:rsidRDefault="00BD4E94" w:rsidP="00C9121C">
      <w:pPr>
        <w:rPr>
          <w:sz w:val="24"/>
          <w:szCs w:val="20"/>
        </w:rPr>
      </w:pPr>
      <w:r w:rsidRPr="008C35B6">
        <w:rPr>
          <w:sz w:val="24"/>
          <w:szCs w:val="20"/>
        </w:rPr>
        <w:t>VEC</w:t>
      </w:r>
    </w:p>
    <w:p w:rsidR="00C9121C" w:rsidRPr="006E60FE" w:rsidRDefault="00BD4E94" w:rsidP="00C9121C">
      <w:pPr>
        <w:rPr>
          <w:sz w:val="28"/>
          <w:szCs w:val="20"/>
          <w:u w:val="single"/>
        </w:rPr>
      </w:pPr>
      <w:r w:rsidRPr="006E60FE">
        <w:rPr>
          <w:sz w:val="28"/>
          <w:szCs w:val="20"/>
          <w:u w:val="single"/>
        </w:rPr>
        <w:t>Oznámenie o schválení riadnej individuálnej účtovnej závierky za rok 2013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Pr="008C35B6" w:rsidRDefault="00BD4E94" w:rsidP="008C35B6">
      <w:pPr>
        <w:jc w:val="both"/>
        <w:rPr>
          <w:sz w:val="24"/>
          <w:szCs w:val="20"/>
        </w:rPr>
      </w:pPr>
      <w:r w:rsidRPr="008C35B6">
        <w:rPr>
          <w:sz w:val="24"/>
          <w:szCs w:val="20"/>
        </w:rPr>
        <w:tab/>
        <w:t xml:space="preserve">Oznamujeme Vám, že dňa </w:t>
      </w:r>
      <w:r w:rsidR="0092418E">
        <w:rPr>
          <w:sz w:val="24"/>
          <w:szCs w:val="20"/>
        </w:rPr>
        <w:t>31</w:t>
      </w:r>
      <w:r w:rsidRPr="008C35B6">
        <w:rPr>
          <w:sz w:val="24"/>
          <w:szCs w:val="20"/>
        </w:rPr>
        <w:t>.</w:t>
      </w:r>
      <w:r w:rsidR="0092418E">
        <w:rPr>
          <w:sz w:val="24"/>
          <w:szCs w:val="20"/>
        </w:rPr>
        <w:t>05</w:t>
      </w:r>
      <w:r w:rsidRPr="008C35B6">
        <w:rPr>
          <w:sz w:val="24"/>
          <w:szCs w:val="20"/>
        </w:rPr>
        <w:t xml:space="preserve">.2014 na zasadnutí valného zhromaždenia spoločníkov konaného v sídle firmy </w:t>
      </w:r>
      <w:r w:rsidR="00A77C6C">
        <w:rPr>
          <w:sz w:val="24"/>
          <w:szCs w:val="20"/>
        </w:rPr>
        <w:t>MG STREŠNÉ CENTRUM s.r.o.</w:t>
      </w:r>
      <w:r w:rsidR="00D30B23">
        <w:rPr>
          <w:sz w:val="24"/>
          <w:szCs w:val="20"/>
        </w:rPr>
        <w:t>,</w:t>
      </w:r>
      <w:r w:rsidR="00A77C6C">
        <w:rPr>
          <w:sz w:val="24"/>
          <w:szCs w:val="20"/>
        </w:rPr>
        <w:t xml:space="preserve"> Smreková 67, 053 11</w:t>
      </w:r>
      <w:r w:rsidRPr="008C35B6">
        <w:rPr>
          <w:sz w:val="24"/>
          <w:szCs w:val="20"/>
        </w:rPr>
        <w:t xml:space="preserve"> bola schválená individuálna účtovná závierka za rok 2013.</w:t>
      </w:r>
    </w:p>
    <w:p w:rsidR="00BD4E94" w:rsidRPr="008C35B6" w:rsidRDefault="00BD4E94" w:rsidP="00C9121C">
      <w:pPr>
        <w:rPr>
          <w:sz w:val="24"/>
          <w:szCs w:val="20"/>
        </w:rPr>
      </w:pPr>
    </w:p>
    <w:p w:rsidR="00C9121C" w:rsidRDefault="00C9121C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6E60FE" w:rsidP="00C9121C">
      <w:pPr>
        <w:rPr>
          <w:b/>
          <w:sz w:val="24"/>
          <w:szCs w:val="20"/>
        </w:rPr>
      </w:pPr>
    </w:p>
    <w:p w:rsidR="006E60FE" w:rsidRDefault="00A77C6C" w:rsidP="00884E3F">
      <w:pPr>
        <w:ind w:left="5664" w:firstLine="708"/>
        <w:rPr>
          <w:sz w:val="24"/>
          <w:szCs w:val="20"/>
        </w:rPr>
      </w:pPr>
      <w:r>
        <w:rPr>
          <w:sz w:val="24"/>
          <w:szCs w:val="20"/>
        </w:rPr>
        <w:t xml:space="preserve">   Matúš </w:t>
      </w:r>
      <w:proofErr w:type="spellStart"/>
      <w:r>
        <w:rPr>
          <w:sz w:val="24"/>
          <w:szCs w:val="20"/>
        </w:rPr>
        <w:t>Garčár</w:t>
      </w:r>
      <w:proofErr w:type="spellEnd"/>
    </w:p>
    <w:p w:rsidR="0092418E" w:rsidRDefault="0092418E" w:rsidP="00884E3F">
      <w:pPr>
        <w:ind w:left="5664" w:firstLine="708"/>
        <w:rPr>
          <w:b/>
          <w:sz w:val="24"/>
          <w:szCs w:val="20"/>
        </w:rPr>
      </w:pPr>
      <w:r>
        <w:rPr>
          <w:sz w:val="24"/>
          <w:szCs w:val="20"/>
        </w:rPr>
        <w:t>Konateľ spoločnosti</w:t>
      </w:r>
    </w:p>
    <w:p w:rsidR="006E60FE" w:rsidRDefault="006E60FE" w:rsidP="00C9121C">
      <w:pPr>
        <w:rPr>
          <w:b/>
          <w:sz w:val="24"/>
          <w:szCs w:val="20"/>
        </w:rPr>
      </w:pPr>
    </w:p>
    <w:p w:rsidR="00884E3F" w:rsidRDefault="00884E3F" w:rsidP="00C9121C">
      <w:pPr>
        <w:rPr>
          <w:b/>
          <w:sz w:val="24"/>
          <w:szCs w:val="20"/>
        </w:rPr>
      </w:pPr>
    </w:p>
    <w:p w:rsidR="00BD4E94" w:rsidRPr="008C35B6" w:rsidRDefault="00BD4E94" w:rsidP="00C9121C">
      <w:pPr>
        <w:rPr>
          <w:b/>
          <w:sz w:val="24"/>
          <w:szCs w:val="20"/>
        </w:rPr>
      </w:pPr>
    </w:p>
    <w:p w:rsidR="00C9121C" w:rsidRPr="008C35B6" w:rsidRDefault="0092418E">
      <w:pPr>
        <w:rPr>
          <w:sz w:val="24"/>
          <w:szCs w:val="20"/>
        </w:rPr>
      </w:pPr>
      <w:r>
        <w:rPr>
          <w:sz w:val="24"/>
          <w:szCs w:val="20"/>
        </w:rPr>
        <w:t>Spišskej Novej Vsi</w:t>
      </w:r>
      <w:r w:rsidR="00CE4426" w:rsidRPr="008C35B6">
        <w:rPr>
          <w:sz w:val="24"/>
          <w:szCs w:val="20"/>
        </w:rPr>
        <w:t>,</w:t>
      </w:r>
      <w:r w:rsidR="00C9121C" w:rsidRPr="008C35B6">
        <w:rPr>
          <w:sz w:val="24"/>
          <w:szCs w:val="20"/>
        </w:rPr>
        <w:t xml:space="preserve">  </w:t>
      </w:r>
      <w:r w:rsidR="00A77C6C">
        <w:rPr>
          <w:sz w:val="24"/>
          <w:szCs w:val="20"/>
        </w:rPr>
        <w:t>30.06.2014</w:t>
      </w:r>
      <w:bookmarkStart w:id="0" w:name="_GoBack"/>
      <w:bookmarkEnd w:id="0"/>
      <w:r w:rsidR="00C9121C" w:rsidRPr="008C35B6">
        <w:rPr>
          <w:sz w:val="24"/>
          <w:szCs w:val="20"/>
        </w:rPr>
        <w:t xml:space="preserve">                                                                               </w:t>
      </w:r>
    </w:p>
    <w:sectPr w:rsidR="00C9121C" w:rsidRPr="008C35B6" w:rsidSect="00ED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5B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4C39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2342"/>
    <w:multiLevelType w:val="hybridMultilevel"/>
    <w:tmpl w:val="B6E05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B9F"/>
    <w:rsid w:val="000153F7"/>
    <w:rsid w:val="00171DCE"/>
    <w:rsid w:val="002A398C"/>
    <w:rsid w:val="002C6A75"/>
    <w:rsid w:val="0032047F"/>
    <w:rsid w:val="00331000"/>
    <w:rsid w:val="00342EA9"/>
    <w:rsid w:val="00392F1A"/>
    <w:rsid w:val="003E10E0"/>
    <w:rsid w:val="004036AA"/>
    <w:rsid w:val="00413922"/>
    <w:rsid w:val="00417B84"/>
    <w:rsid w:val="006E60FE"/>
    <w:rsid w:val="007A02E8"/>
    <w:rsid w:val="007A6C56"/>
    <w:rsid w:val="007F39F0"/>
    <w:rsid w:val="00815AD0"/>
    <w:rsid w:val="00853AEC"/>
    <w:rsid w:val="00884E3F"/>
    <w:rsid w:val="008C35B6"/>
    <w:rsid w:val="0092418E"/>
    <w:rsid w:val="009B54F5"/>
    <w:rsid w:val="00A73E92"/>
    <w:rsid w:val="00A77C6C"/>
    <w:rsid w:val="00AB781B"/>
    <w:rsid w:val="00AE605F"/>
    <w:rsid w:val="00BD4E94"/>
    <w:rsid w:val="00C629DE"/>
    <w:rsid w:val="00C9121C"/>
    <w:rsid w:val="00CA0151"/>
    <w:rsid w:val="00CE4426"/>
    <w:rsid w:val="00D30B23"/>
    <w:rsid w:val="00DA0D55"/>
    <w:rsid w:val="00E9259C"/>
    <w:rsid w:val="00ED4D58"/>
    <w:rsid w:val="00F10CA4"/>
    <w:rsid w:val="00F80B9F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D58"/>
  </w:style>
  <w:style w:type="paragraph" w:styleId="Nadpis4">
    <w:name w:val="heading 4"/>
    <w:basedOn w:val="Normlny"/>
    <w:link w:val="Nadpis4Char"/>
    <w:uiPriority w:val="9"/>
    <w:qFormat/>
    <w:rsid w:val="006E60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0B9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6E60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C84-2F42-49D8-A2B4-A7DA021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THP</cp:lastModifiedBy>
  <cp:revision>13</cp:revision>
  <cp:lastPrinted>2014-06-17T06:38:00Z</cp:lastPrinted>
  <dcterms:created xsi:type="dcterms:W3CDTF">2014-05-15T13:02:00Z</dcterms:created>
  <dcterms:modified xsi:type="dcterms:W3CDTF">2014-06-30T10:35:00Z</dcterms:modified>
</cp:coreProperties>
</file>